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33DAA" w:rsidP="00833DA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833DAA" w:rsidRDefault="00833DAA" w:rsidP="00833DA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574/2016, E2016/</w:t>
      </w:r>
      <w:r w:rsidR="00490EED">
        <w:rPr>
          <w:rFonts w:ascii="Arial" w:hAnsi="Arial" w:cs="Arial"/>
          <w:b/>
          <w:sz w:val="36"/>
        </w:rPr>
        <w:t>15836</w:t>
      </w:r>
    </w:p>
    <w:p w:rsidR="00833DAA" w:rsidRDefault="00833DAA" w:rsidP="00833DA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 w:rsidR="00490EED">
        <w:tab/>
      </w:r>
      <w:r>
        <w:t>obchod SM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3DAA" w:rsidRDefault="00833DAA" w:rsidP="00833DA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3DAA" w:rsidRDefault="009C7124" w:rsidP="00833DA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9C712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C7124">
        <w:t>x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33DAA" w:rsidRDefault="00833DAA" w:rsidP="00833DAA">
      <w:pPr>
        <w:numPr>
          <w:ilvl w:val="0"/>
          <w:numId w:val="0"/>
        </w:numPr>
        <w:spacing w:before="50" w:after="70" w:line="240" w:lineRule="auto"/>
        <w:ind w:left="142"/>
      </w:pPr>
    </w:p>
    <w:p w:rsidR="00833DAA" w:rsidRDefault="00833DAA" w:rsidP="00833DAA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833DAA" w:rsidRDefault="00833DA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33DAA" w:rsidRPr="00833DAA" w:rsidRDefault="00833DAA" w:rsidP="00833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833DAA" w:rsidRPr="00833DAA" w:rsidRDefault="00833DAA" w:rsidP="00833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833DAA" w:rsidRDefault="00833DAA" w:rsidP="00833DAA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833DAA" w:rsidRDefault="00833DAA" w:rsidP="00833DAA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9C7124">
        <w:rPr>
          <w:b/>
        </w:rPr>
        <w:t>x</w:t>
      </w:r>
      <w:r>
        <w:rPr>
          <w:b/>
        </w:rPr>
        <w:t>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833DAA" w:rsidRPr="00833DAA" w:rsidRDefault="00833DAA" w:rsidP="00833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90EED" w:rsidRDefault="00490EED" w:rsidP="00490EED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9C7124">
        <w:rPr>
          <w:b/>
        </w:rPr>
        <w:t>x</w:t>
      </w:r>
    </w:p>
    <w:p w:rsidR="00490EED" w:rsidRDefault="00490EED" w:rsidP="00490EED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9C7124">
        <w:t>x</w:t>
      </w:r>
    </w:p>
    <w:p w:rsidR="00490EED" w:rsidRDefault="00490EED" w:rsidP="00490EED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9C7124">
        <w:t>x</w:t>
      </w:r>
    </w:p>
    <w:p w:rsidR="00490EED" w:rsidRDefault="00490EED" w:rsidP="00490EE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33DAA" w:rsidRDefault="00833DAA" w:rsidP="00833DAA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9C7124">
        <w:rPr>
          <w:b/>
        </w:rPr>
        <w:t>x</w:t>
      </w:r>
    </w:p>
    <w:p w:rsidR="00833DAA" w:rsidRDefault="00833DAA" w:rsidP="00833DAA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9C7124">
        <w:t>x</w:t>
      </w:r>
    </w:p>
    <w:p w:rsidR="00833DAA" w:rsidRDefault="00833DAA" w:rsidP="00833DAA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9C7124">
        <w:t>x</w:t>
      </w:r>
    </w:p>
    <w:p w:rsidR="00833DAA" w:rsidRDefault="00833DAA" w:rsidP="00833DAA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33DAA" w:rsidRDefault="00833DAA" w:rsidP="00833DAA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9C7124">
        <w:rPr>
          <w:b/>
        </w:rPr>
        <w:t>x</w:t>
      </w:r>
    </w:p>
    <w:p w:rsidR="00833DAA" w:rsidRDefault="00833DAA" w:rsidP="00833DAA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9C7124">
        <w:rPr>
          <w:b/>
        </w:rPr>
        <w:t>x</w:t>
      </w:r>
    </w:p>
    <w:p w:rsidR="00833DAA" w:rsidRDefault="009C7124" w:rsidP="00833DAA">
      <w:pPr>
        <w:numPr>
          <w:ilvl w:val="4"/>
          <w:numId w:val="50"/>
        </w:numPr>
        <w:spacing w:after="120"/>
        <w:jc w:val="both"/>
      </w:pPr>
      <w:r>
        <w:rPr>
          <w:b/>
        </w:rPr>
        <w:t>x</w:t>
      </w:r>
    </w:p>
    <w:p w:rsidR="00833DAA" w:rsidRDefault="00833DAA" w:rsidP="00833DAA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9C7124">
        <w:t>x</w:t>
      </w:r>
    </w:p>
    <w:p w:rsidR="00833DAA" w:rsidRDefault="00833DAA" w:rsidP="00833DAA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9C7124">
        <w:rPr>
          <w:b/>
        </w:rPr>
        <w:t>x</w:t>
      </w:r>
    </w:p>
    <w:p w:rsidR="00833DAA" w:rsidRDefault="00833DAA" w:rsidP="00490EED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t</w:t>
      </w:r>
      <w:r w:rsidR="00490EED">
        <w:t xml:space="preserve">elefon: </w:t>
      </w:r>
      <w:r w:rsidR="009C7124">
        <w:rPr>
          <w:b/>
        </w:rPr>
        <w:t>x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9C7124">
        <w:t>x</w:t>
      </w:r>
      <w:r>
        <w:t>:00 hod. Pokud objednaný svoz nezruší, považuje ČP tuto jízdu za marnou jízdu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833DAA" w:rsidRDefault="00833DAA" w:rsidP="00833DAA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2E749C">
        <w:rPr>
          <w:b/>
        </w:rPr>
        <w:t>x</w:t>
      </w:r>
    </w:p>
    <w:p w:rsidR="00833DAA" w:rsidRPr="00833DAA" w:rsidRDefault="00833DAA" w:rsidP="00833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833DAA" w:rsidRPr="00833DAA" w:rsidRDefault="00833DAA" w:rsidP="00833DAA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833DAA" w:rsidRDefault="00833DAA" w:rsidP="00833DAA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2E749C">
        <w:t>x</w:t>
      </w:r>
      <w:bookmarkStart w:id="0" w:name="_GoBack"/>
      <w:bookmarkEnd w:id="0"/>
      <w:r>
        <w:t xml:space="preserve"> dní od data jejího vystavení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833DAA" w:rsidRPr="00833DAA" w:rsidRDefault="002E749C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2E749C">
        <w:rPr>
          <w:b/>
        </w:rPr>
        <w:t>x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 v plném rozsahu odpovědnost za škody, které v důsledku takového opomenutí mohou vzniknout, a zavazuje se je uhradit.</w:t>
      </w:r>
    </w:p>
    <w:p w:rsidR="00833DAA" w:rsidRPr="00833DAA" w:rsidRDefault="00833DAA" w:rsidP="00833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833DAA" w:rsidRDefault="00833DAA" w:rsidP="00833DAA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833DAA" w:rsidRDefault="00833DAA" w:rsidP="00833DAA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490EED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833DAA" w:rsidRPr="00833DAA" w:rsidRDefault="00833DAA" w:rsidP="00833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833DAA" w:rsidRDefault="00560797" w:rsidP="00833DAA">
      <w:pPr>
        <w:numPr>
          <w:ilvl w:val="5"/>
          <w:numId w:val="50"/>
        </w:numPr>
        <w:spacing w:after="120"/>
        <w:jc w:val="both"/>
      </w:pPr>
      <w:r>
        <w:t>x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833DAA" w:rsidRDefault="00560797" w:rsidP="00833DAA">
      <w:pPr>
        <w:numPr>
          <w:ilvl w:val="5"/>
          <w:numId w:val="50"/>
        </w:numPr>
        <w:spacing w:after="120"/>
        <w:jc w:val="both"/>
      </w:pPr>
      <w:r>
        <w:t>x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833DAA" w:rsidRPr="00833DAA" w:rsidRDefault="00833DAA" w:rsidP="00833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490EED">
        <w:rPr>
          <w:b/>
        </w:rPr>
        <w:t xml:space="preserve">do </w:t>
      </w:r>
      <w:proofErr w:type="gramStart"/>
      <w:r w:rsidRPr="00490EED">
        <w:rPr>
          <w:b/>
        </w:rPr>
        <w:t>31.12.2019</w:t>
      </w:r>
      <w:proofErr w:type="gramEnd"/>
      <w:r w:rsidRPr="00490EED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833DAA" w:rsidRDefault="00833DAA" w:rsidP="00833DAA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</w:t>
      </w:r>
      <w:r w:rsidR="00490EED">
        <w:t xml:space="preserve"> </w:t>
      </w:r>
      <w:r>
        <w:t xml:space="preserve">údaje o rozsahu a objemu poskytovaných služeb a podrobnosti vymezující poskytované plnění nad rámec veřejně přístupných informací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Dohoda je uzavřena a účinná dnem podpisu oběma Stranami Dohody.</w:t>
      </w:r>
    </w:p>
    <w:p w:rsidR="00833DAA" w:rsidRDefault="00833DAA" w:rsidP="00833DA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33DAA" w:rsidRDefault="00833DAA" w:rsidP="00833DAA">
      <w:pPr>
        <w:numPr>
          <w:ilvl w:val="0"/>
          <w:numId w:val="0"/>
        </w:numPr>
        <w:spacing w:after="120"/>
        <w:jc w:val="both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  <w:sectPr w:rsidR="00833DA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both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center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490EED" w:rsidRDefault="00833DAA" w:rsidP="00833DAA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</w:t>
      </w:r>
      <w:r w:rsidR="00490EED">
        <w:t>tel regionu, regionální firemní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center"/>
      </w:pPr>
      <w:r>
        <w:t>obchod SM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Ostravě dne 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</w:pP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833DAA" w:rsidRDefault="00833DAA" w:rsidP="00833DAA">
      <w:pPr>
        <w:numPr>
          <w:ilvl w:val="0"/>
          <w:numId w:val="0"/>
        </w:numPr>
        <w:spacing w:after="120"/>
        <w:ind w:left="624" w:hanging="624"/>
        <w:jc w:val="center"/>
      </w:pPr>
    </w:p>
    <w:p w:rsidR="00833DAA" w:rsidRDefault="00560797" w:rsidP="00833DAA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833DAA" w:rsidRPr="00833DAA" w:rsidRDefault="00560797" w:rsidP="00833DAA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sectPr w:rsidR="00833DAA" w:rsidRPr="00833DAA" w:rsidSect="00833D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E749C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E749C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53DB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F9222" wp14:editId="56A5F1B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33DA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364794" wp14:editId="3864D3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3DA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57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F18942C" wp14:editId="3CF9220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4C326BA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749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0EED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0797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3DAA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7124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3DBB"/>
    <w:rsid w:val="00C56C85"/>
    <w:rsid w:val="00C668F0"/>
    <w:rsid w:val="00C71CB6"/>
    <w:rsid w:val="00C77E06"/>
    <w:rsid w:val="00C8011E"/>
    <w:rsid w:val="00C848AA"/>
    <w:rsid w:val="00CA7AA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71DB-E907-4B26-AF46-3E82980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1</TotalTime>
  <Pages>7</Pages>
  <Words>2645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30T12:36:00Z</cp:lastPrinted>
  <dcterms:created xsi:type="dcterms:W3CDTF">2017-01-30T12:44:00Z</dcterms:created>
  <dcterms:modified xsi:type="dcterms:W3CDTF">2017-01-30T13:05:00Z</dcterms:modified>
</cp:coreProperties>
</file>